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D0C8" w14:textId="77777777" w:rsidR="0087135E" w:rsidRPr="00F77967" w:rsidRDefault="0087135E" w:rsidP="0087135E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 한국문화원 시설이용 신청서(갤러리MI)</w:t>
      </w:r>
    </w:p>
    <w:p w14:paraId="647290B9" w14:textId="77777777" w:rsidR="0087135E" w:rsidRPr="00F77967" w:rsidRDefault="0087135E" w:rsidP="0087135E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1A270404" w14:textId="77777777" w:rsidR="0087135E" w:rsidRPr="00F77967" w:rsidRDefault="0087135E" w:rsidP="0087135E">
      <w:pPr>
        <w:widowControl/>
        <w:snapToGrid w:val="0"/>
        <w:spacing w:line="360" w:lineRule="exact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주일한국대사관 한국문화원장 귀하                                </w:t>
      </w:r>
    </w:p>
    <w:p w14:paraId="65D1DC20" w14:textId="77777777" w:rsidR="0087135E" w:rsidRPr="00F77967" w:rsidRDefault="0087135E" w:rsidP="0087135E">
      <w:pPr>
        <w:widowControl/>
        <w:snapToGrid w:val="0"/>
        <w:spacing w:line="360" w:lineRule="exact"/>
        <w:jc w:val="righ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 신규     □ 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87135E" w:rsidRPr="00F77967" w14:paraId="507C2C9B" w14:textId="77777777" w:rsidTr="002B65E6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6AD30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185EE40E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0B5FA9DB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3F5F2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F3860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2B7A1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B85E2" w14:textId="77777777" w:rsidR="0087135E" w:rsidRPr="00C244A5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 w:val="20"/>
                <w:szCs w:val="20"/>
              </w:rPr>
            </w:pPr>
          </w:p>
        </w:tc>
      </w:tr>
      <w:tr w:rsidR="0087135E" w:rsidRPr="00F77967" w14:paraId="23644436" w14:textId="77777777" w:rsidTr="002B65E6">
        <w:trPr>
          <w:trHeight w:val="36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6C819BD" w14:textId="77777777" w:rsidR="0087135E" w:rsidRPr="00F77967" w:rsidRDefault="0087135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59042ED" w14:textId="77777777" w:rsidR="0087135E" w:rsidRPr="00F77967" w:rsidRDefault="0087135E" w:rsidP="002B65E6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0A643AB8" w14:textId="77777777" w:rsidR="0087135E" w:rsidRPr="00F77967" w:rsidRDefault="0087135E" w:rsidP="002B65E6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564C" w14:textId="77777777" w:rsidR="0087135E" w:rsidRPr="00F77967" w:rsidRDefault="0087135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76F3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7135E" w:rsidRPr="00F77967" w14:paraId="5FCA4374" w14:textId="77777777" w:rsidTr="002B65E6">
        <w:trPr>
          <w:trHeight w:val="36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58998FBA" w14:textId="77777777" w:rsidR="0087135E" w:rsidRPr="00F77967" w:rsidRDefault="0087135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2BB0AF" w14:textId="77777777" w:rsidR="0087135E" w:rsidRPr="00F77967" w:rsidRDefault="0087135E" w:rsidP="002B65E6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327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5E272" w14:textId="77777777" w:rsidR="0087135E" w:rsidRPr="00F77967" w:rsidRDefault="0087135E" w:rsidP="002B65E6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D0415" w14:textId="77777777" w:rsidR="0087135E" w:rsidRPr="00F77967" w:rsidRDefault="0087135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27D36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7135E" w:rsidRPr="00F77967" w14:paraId="05DA888E" w14:textId="77777777" w:rsidTr="002B65E6">
        <w:trPr>
          <w:trHeight w:val="1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D8A93E0" w14:textId="77777777" w:rsidR="0087135E" w:rsidRPr="00F77967" w:rsidRDefault="0087135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F74D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739C9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0B4C0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316B2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7135E" w:rsidRPr="00F77967" w14:paraId="58377961" w14:textId="77777777" w:rsidTr="002B65E6">
        <w:trPr>
          <w:trHeight w:val="94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2BB5538E" w14:textId="77777777" w:rsidR="0087135E" w:rsidRPr="00F77967" w:rsidRDefault="0087135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32941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628512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2197D0F1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7135E" w:rsidRPr="00F77967" w14:paraId="2425C157" w14:textId="77777777" w:rsidTr="002B65E6">
        <w:trPr>
          <w:trHeight w:val="103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8512F" w14:textId="77777777" w:rsidR="0087135E" w:rsidRPr="00F77967" w:rsidRDefault="0087135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 부대설비</w:t>
            </w:r>
          </w:p>
          <w:p w14:paraId="028F54D7" w14:textId="77777777" w:rsidR="0087135E" w:rsidRPr="00F77967" w:rsidRDefault="0087135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구체적으로 표기할것)</w:t>
            </w:r>
          </w:p>
        </w:tc>
        <w:tc>
          <w:tcPr>
            <w:tcW w:w="8141" w:type="dxa"/>
            <w:gridSpan w:val="3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66AA3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5943D06C" w14:textId="77777777" w:rsidTr="002B65E6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F415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 이용 기간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E9C6E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506DF6FB" w14:textId="77777777" w:rsidTr="002B65E6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99F9C5F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 준비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EB9E3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1A041F7B" w14:textId="77777777" w:rsidTr="002B65E6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5A8D9E5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 기간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BF072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6924907A" w14:textId="77777777" w:rsidTr="002B65E6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3871E6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 철거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5195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6D30DA83" w14:textId="77777777" w:rsidTr="002B65E6">
        <w:trPr>
          <w:trHeight w:val="268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77FDF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128168E7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09A2260F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2C9AD382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0F5B2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명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E94D8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      </w:t>
            </w:r>
          </w:p>
        </w:tc>
      </w:tr>
      <w:tr w:rsidR="0087135E" w:rsidRPr="00F77967" w14:paraId="48FA9C95" w14:textId="77777777" w:rsidTr="002B65E6">
        <w:trPr>
          <w:trHeight w:val="853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BCEB4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8437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종류</w:t>
            </w:r>
          </w:p>
          <w:p w14:paraId="1A5E0DFF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복수 선택 가능)</w:t>
            </w:r>
          </w:p>
        </w:tc>
        <w:tc>
          <w:tcPr>
            <w:tcW w:w="8141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BA536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firstLineChars="100" w:firstLine="210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 회화     □ 서예, 서화, 수묵화     □ 조형     □ 공예</w:t>
            </w:r>
          </w:p>
          <w:p w14:paraId="620DDD96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 현대미술, 설치      □ 기타(                                     )</w:t>
            </w:r>
          </w:p>
        </w:tc>
      </w:tr>
      <w:tr w:rsidR="0087135E" w:rsidRPr="00F77967" w14:paraId="167AF401" w14:textId="77777777" w:rsidTr="002B65E6">
        <w:trPr>
          <w:trHeight w:val="1431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5D8D8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CB2B4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최취지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0943C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15138A68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9B16BA2" w14:textId="77777777" w:rsidR="0087135E" w:rsidRPr="00F77967" w:rsidRDefault="0087135E" w:rsidP="002B65E6">
            <w:pPr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7135E" w:rsidRPr="00F77967" w14:paraId="540FE247" w14:textId="77777777" w:rsidTr="002B65E6">
        <w:trPr>
          <w:trHeight w:val="1635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8F27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374E7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전시내용 </w:t>
            </w:r>
          </w:p>
          <w:p w14:paraId="66B8A26C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작품사진첨부)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C07A3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1DFDE277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2FE5B870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1AE165ED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작품 사진 등 전시 관련 참고자료는 별도로 첨부해서 보낼 것)</w:t>
            </w:r>
          </w:p>
        </w:tc>
      </w:tr>
      <w:tr w:rsidR="0087135E" w:rsidRPr="00F77967" w14:paraId="1EFDB71A" w14:textId="77777777" w:rsidTr="002B65E6">
        <w:trPr>
          <w:trHeight w:val="77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068ABF1" w14:textId="77777777" w:rsidR="0087135E" w:rsidRPr="00F77967" w:rsidRDefault="0087135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8F07A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여작가 및 작품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E4D70" w14:textId="77777777" w:rsidR="0087135E" w:rsidRPr="00F77967" w:rsidRDefault="0087135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출품작가인원수:           명          ㅇ출품작품수(              점 )</w:t>
            </w:r>
          </w:p>
        </w:tc>
      </w:tr>
      <w:tr w:rsidR="0087135E" w:rsidRPr="00F77967" w14:paraId="70C52C2E" w14:textId="77777777" w:rsidTr="002B65E6">
        <w:trPr>
          <w:trHeight w:val="277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62C20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18B78CA3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549B07DB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5A8930B4" w14:textId="77777777" w:rsidR="0087135E" w:rsidRPr="00F77967" w:rsidRDefault="0087135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5C1E428E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0FEC2146" w14:textId="77777777" w:rsidR="0087135E" w:rsidRPr="00F77967" w:rsidRDefault="0087135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 대표자)                          (서명 또는 인)</w:t>
            </w:r>
          </w:p>
        </w:tc>
      </w:tr>
    </w:tbl>
    <w:p w14:paraId="573CD1ED" w14:textId="77777777" w:rsidR="0087135E" w:rsidRPr="00F77967" w:rsidRDefault="0087135E" w:rsidP="0087135E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(갤러리MI)</w:t>
      </w:r>
    </w:p>
    <w:p w14:paraId="534E5C9E" w14:textId="77777777" w:rsidR="0087135E" w:rsidRPr="00F77967" w:rsidRDefault="0087135E" w:rsidP="0087135E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00440C58" w14:textId="77777777" w:rsidR="0087135E" w:rsidRPr="00F77967" w:rsidRDefault="0087135E" w:rsidP="0087135E">
      <w:pPr>
        <w:pStyle w:val="a3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주일한국대사관 한국문화원장 귀하</w:t>
      </w:r>
    </w:p>
    <w:p w14:paraId="4D9A3182" w14:textId="77777777" w:rsidR="0087135E" w:rsidRPr="00F77967" w:rsidRDefault="0087135E" w:rsidP="0087135E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87135E" w:rsidRPr="00F77967" w14:paraId="637B9DA4" w14:textId="77777777" w:rsidTr="002B65E6">
        <w:trPr>
          <w:trHeight w:val="13527"/>
        </w:trPr>
        <w:tc>
          <w:tcPr>
            <w:tcW w:w="10597" w:type="dxa"/>
            <w:shd w:val="clear" w:color="auto" w:fill="auto"/>
          </w:tcPr>
          <w:p w14:paraId="2F6A2225" w14:textId="77777777" w:rsidR="0087135E" w:rsidRPr="00F77967" w:rsidRDefault="0087135E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lang w:eastAsia="ko-KR"/>
              </w:rPr>
            </w:pPr>
          </w:p>
          <w:p w14:paraId="15ACA61C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</w:t>
            </w:r>
          </w:p>
          <w:p w14:paraId="1B6D2A49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45FBE924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6C2BF3E0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D37C47E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</w:t>
            </w:r>
          </w:p>
          <w:p w14:paraId="0F7A1A2D" w14:textId="77777777" w:rsidR="0087135E" w:rsidRPr="00F77967" w:rsidRDefault="0087135E" w:rsidP="002B65E6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협의하여야 하며 작업수행에 앞서 반드시 바닥, 벽 등 시설 보호를 위한 조치를 </w:t>
            </w:r>
          </w:p>
          <w:p w14:paraId="5A4AE253" w14:textId="77777777" w:rsidR="0087135E" w:rsidRPr="00F77967" w:rsidRDefault="0087135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05D969EA" w14:textId="77777777" w:rsidR="0087135E" w:rsidRPr="00F77967" w:rsidRDefault="0087135E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00C0EEBC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049342AB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20715F95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386CA4B7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AF7C2E8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4DFD05EA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7ED8AE5B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59A5DCC8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4B13CB15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5162CA15" w14:textId="77777777" w:rsidR="0087135E" w:rsidRPr="00F77967" w:rsidRDefault="0087135E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55EF5F38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5B24CE25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11조에 의거하여 손해 배상 또는 </w:t>
            </w:r>
          </w:p>
          <w:p w14:paraId="2E054360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1AF67CDD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7D20EC98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행사 종료 후 이용 시설 및 부대설비(물품)를 원상복구하여야 한다.</w:t>
            </w:r>
          </w:p>
          <w:p w14:paraId="732179E7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64E8854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전시의 원활한 진행과 안전을 위해 관객 안내 요원을 최소 1명 이상</w:t>
            </w:r>
          </w:p>
          <w:p w14:paraId="6DD0F0A1" w14:textId="77777777" w:rsidR="0087135E" w:rsidRPr="00F77967" w:rsidRDefault="0087135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배치하여야 한다.</w:t>
            </w:r>
          </w:p>
          <w:p w14:paraId="03AC42D5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028CA00D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개막식, 테이프 커팅 등 전시 부대행사를 위한 준비, 사회, 통역 및 안내는 신청자가</w:t>
            </w:r>
          </w:p>
          <w:p w14:paraId="67E4CED0" w14:textId="77777777" w:rsidR="0087135E" w:rsidRPr="00F77967" w:rsidRDefault="0087135E" w:rsidP="002B65E6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준비하여야 한다.</w:t>
            </w:r>
          </w:p>
          <w:p w14:paraId="4FDEF554" w14:textId="77777777" w:rsidR="0087135E" w:rsidRPr="00F77967" w:rsidRDefault="0087135E" w:rsidP="002B65E6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7767A59" w14:textId="77777777" w:rsidR="0087135E" w:rsidRPr="00F77967" w:rsidRDefault="0087135E" w:rsidP="0087135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조명 장비는 관련 전문 스탭이 조작 및 운영하여야 한다.</w:t>
            </w:r>
          </w:p>
          <w:p w14:paraId="57407236" w14:textId="77777777" w:rsidR="0087135E" w:rsidRPr="00F77967" w:rsidRDefault="0087135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2"/>
                <w:szCs w:val="22"/>
                <w:lang w:eastAsia="ko-KR"/>
              </w:rPr>
            </w:pPr>
          </w:p>
          <w:p w14:paraId="5E6A5F33" w14:textId="77777777" w:rsidR="0087135E" w:rsidRPr="00F77967" w:rsidRDefault="0087135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lang w:eastAsia="ko-KR"/>
              </w:rPr>
            </w:pPr>
          </w:p>
          <w:p w14:paraId="31D322B6" w14:textId="77777777" w:rsidR="0087135E" w:rsidRPr="00F77967" w:rsidRDefault="0087135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0BE76B46" w14:textId="77777777" w:rsidR="0087135E" w:rsidRPr="00F77967" w:rsidRDefault="0087135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480B1706" w14:textId="77777777" w:rsidR="0087135E" w:rsidRPr="00F77967" w:rsidRDefault="0087135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6C7F1CAA" w14:textId="77777777" w:rsidR="0087135E" w:rsidRPr="00F77967" w:rsidRDefault="0087135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</w:tc>
      </w:tr>
    </w:tbl>
    <w:p w14:paraId="42AE12F1" w14:textId="77777777" w:rsidR="00EC2BD8" w:rsidRPr="0087135E" w:rsidRDefault="00EC2BD8" w:rsidP="0087135E">
      <w:pPr>
        <w:rPr>
          <w:rFonts w:hint="eastAsia"/>
          <w:lang w:eastAsia="ko-KR"/>
        </w:rPr>
      </w:pPr>
    </w:p>
    <w:sectPr w:rsidR="00EC2BD8" w:rsidRPr="0087135E" w:rsidSect="002B5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384D" w14:textId="77777777" w:rsidR="004711D0" w:rsidRDefault="004711D0">
      <w:r>
        <w:separator/>
      </w:r>
    </w:p>
  </w:endnote>
  <w:endnote w:type="continuationSeparator" w:id="0">
    <w:p w14:paraId="474E1590" w14:textId="77777777" w:rsidR="004711D0" w:rsidRDefault="0047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ansoft Batang">
    <w:altName w:val="Yu Gothic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579E" w14:textId="77777777" w:rsidR="004711D0" w:rsidRDefault="004711D0">
      <w:r>
        <w:separator/>
      </w:r>
    </w:p>
  </w:footnote>
  <w:footnote w:type="continuationSeparator" w:id="0">
    <w:p w14:paraId="7E6AE74C" w14:textId="77777777" w:rsidR="004711D0" w:rsidRDefault="0047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6BD"/>
    <w:multiLevelType w:val="hybridMultilevel"/>
    <w:tmpl w:val="E93AE3DE"/>
    <w:lvl w:ilvl="0" w:tplc="78A4A946">
      <w:numFmt w:val="bullet"/>
      <w:lvlText w:val="☐"/>
      <w:lvlJc w:val="left"/>
      <w:pPr>
        <w:ind w:left="360" w:hanging="360"/>
      </w:pPr>
      <w:rPr>
        <w:rFonts w:ascii="한컴바탕" w:eastAsia="한컴바탕" w:hAnsi="한컴바탕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074B6"/>
    <w:multiLevelType w:val="hybridMultilevel"/>
    <w:tmpl w:val="40A67FE4"/>
    <w:lvl w:ilvl="0" w:tplc="E2706724">
      <w:start w:val="1"/>
      <w:numFmt w:val="decimal"/>
      <w:lvlText w:val="%1."/>
      <w:lvlJc w:val="left"/>
      <w:pPr>
        <w:ind w:left="1089" w:hanging="360"/>
      </w:pPr>
      <w:rPr>
        <w:rFonts w:eastAsia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" w15:restartNumberingAfterBreak="0">
    <w:nsid w:val="3EFF0B05"/>
    <w:multiLevelType w:val="hybridMultilevel"/>
    <w:tmpl w:val="D37E41EC"/>
    <w:lvl w:ilvl="0" w:tplc="731C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11836"/>
    <w:multiLevelType w:val="hybridMultilevel"/>
    <w:tmpl w:val="065EA7DC"/>
    <w:lvl w:ilvl="0" w:tplc="50C2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A0649"/>
    <w:multiLevelType w:val="hybridMultilevel"/>
    <w:tmpl w:val="C76AE860"/>
    <w:lvl w:ilvl="0" w:tplc="C784A92E">
      <w:start w:val="1"/>
      <w:numFmt w:val="decimalEnclosedCircle"/>
      <w:lvlText w:val="%1"/>
      <w:lvlJc w:val="left"/>
      <w:pPr>
        <w:ind w:left="1089" w:hanging="360"/>
      </w:pPr>
      <w:rPr>
        <w:rFonts w:eastAsia="Haansoft 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5" w15:restartNumberingAfterBreak="0">
    <w:nsid w:val="788303E4"/>
    <w:multiLevelType w:val="hybridMultilevel"/>
    <w:tmpl w:val="7E724256"/>
    <w:lvl w:ilvl="0" w:tplc="D674DE3E">
      <w:numFmt w:val="bullet"/>
      <w:lvlText w:val="○"/>
      <w:lvlJc w:val="left"/>
      <w:pPr>
        <w:ind w:left="360" w:hanging="360"/>
      </w:pPr>
      <w:rPr>
        <w:rFonts w:ascii="Haansoft Batang" w:eastAsia="Haansoft Batang" w:hAnsi="Haansoft Batang" w:cs="Haansoft Batang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448824">
    <w:abstractNumId w:val="1"/>
  </w:num>
  <w:num w:numId="2" w16cid:durableId="572662411">
    <w:abstractNumId w:val="4"/>
  </w:num>
  <w:num w:numId="3" w16cid:durableId="1805661959">
    <w:abstractNumId w:val="5"/>
  </w:num>
  <w:num w:numId="4" w16cid:durableId="14793749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329641">
    <w:abstractNumId w:val="3"/>
  </w:num>
  <w:num w:numId="6" w16cid:durableId="975645627">
    <w:abstractNumId w:val="2"/>
  </w:num>
  <w:num w:numId="7" w16cid:durableId="148407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523"/>
    <w:rsid w:val="00003E81"/>
    <w:rsid w:val="00004B86"/>
    <w:rsid w:val="000050B7"/>
    <w:rsid w:val="000073A5"/>
    <w:rsid w:val="00022AA2"/>
    <w:rsid w:val="00030FC0"/>
    <w:rsid w:val="00032C54"/>
    <w:rsid w:val="000409A5"/>
    <w:rsid w:val="0004457F"/>
    <w:rsid w:val="00050A43"/>
    <w:rsid w:val="00053E5D"/>
    <w:rsid w:val="00055896"/>
    <w:rsid w:val="000708C1"/>
    <w:rsid w:val="00085E5E"/>
    <w:rsid w:val="000A0471"/>
    <w:rsid w:val="000A3C04"/>
    <w:rsid w:val="000B3D57"/>
    <w:rsid w:val="000C44ED"/>
    <w:rsid w:val="000C7AF8"/>
    <w:rsid w:val="000E3B1B"/>
    <w:rsid w:val="000E5421"/>
    <w:rsid w:val="00113000"/>
    <w:rsid w:val="00114176"/>
    <w:rsid w:val="00122FD8"/>
    <w:rsid w:val="00132F13"/>
    <w:rsid w:val="00133435"/>
    <w:rsid w:val="001437F9"/>
    <w:rsid w:val="001501E5"/>
    <w:rsid w:val="00155021"/>
    <w:rsid w:val="00160B87"/>
    <w:rsid w:val="00161A57"/>
    <w:rsid w:val="0017055B"/>
    <w:rsid w:val="0017196B"/>
    <w:rsid w:val="00177162"/>
    <w:rsid w:val="00184E76"/>
    <w:rsid w:val="00184E9E"/>
    <w:rsid w:val="001968F6"/>
    <w:rsid w:val="001A23EA"/>
    <w:rsid w:val="001B3794"/>
    <w:rsid w:val="001C53DB"/>
    <w:rsid w:val="001C6BA1"/>
    <w:rsid w:val="001D08A5"/>
    <w:rsid w:val="001D0920"/>
    <w:rsid w:val="001D2061"/>
    <w:rsid w:val="001D214E"/>
    <w:rsid w:val="001E09C8"/>
    <w:rsid w:val="001E17CA"/>
    <w:rsid w:val="001E4044"/>
    <w:rsid w:val="001F6B7C"/>
    <w:rsid w:val="001F79CC"/>
    <w:rsid w:val="00201909"/>
    <w:rsid w:val="002058A5"/>
    <w:rsid w:val="0020688C"/>
    <w:rsid w:val="00211328"/>
    <w:rsid w:val="00215010"/>
    <w:rsid w:val="00223E3C"/>
    <w:rsid w:val="0024084B"/>
    <w:rsid w:val="00241FAF"/>
    <w:rsid w:val="00242DF2"/>
    <w:rsid w:val="002458B6"/>
    <w:rsid w:val="002516EA"/>
    <w:rsid w:val="002550F7"/>
    <w:rsid w:val="00270FCB"/>
    <w:rsid w:val="00271731"/>
    <w:rsid w:val="00274E36"/>
    <w:rsid w:val="002A4600"/>
    <w:rsid w:val="002A5FBD"/>
    <w:rsid w:val="002B0EEB"/>
    <w:rsid w:val="002B17B6"/>
    <w:rsid w:val="002B3CD3"/>
    <w:rsid w:val="002B5EA1"/>
    <w:rsid w:val="002B6095"/>
    <w:rsid w:val="002B7073"/>
    <w:rsid w:val="002C520F"/>
    <w:rsid w:val="002F0E8B"/>
    <w:rsid w:val="002F6013"/>
    <w:rsid w:val="003163F8"/>
    <w:rsid w:val="00323363"/>
    <w:rsid w:val="00351ABC"/>
    <w:rsid w:val="003538E6"/>
    <w:rsid w:val="00361928"/>
    <w:rsid w:val="00381405"/>
    <w:rsid w:val="00383F0F"/>
    <w:rsid w:val="00386163"/>
    <w:rsid w:val="0038655D"/>
    <w:rsid w:val="0038699A"/>
    <w:rsid w:val="003A1AC9"/>
    <w:rsid w:val="003B08DB"/>
    <w:rsid w:val="003C3E93"/>
    <w:rsid w:val="003D6EB0"/>
    <w:rsid w:val="003E0F29"/>
    <w:rsid w:val="003E7E31"/>
    <w:rsid w:val="00400075"/>
    <w:rsid w:val="004012DC"/>
    <w:rsid w:val="00401A5B"/>
    <w:rsid w:val="00403A5D"/>
    <w:rsid w:val="004129A3"/>
    <w:rsid w:val="00413DAB"/>
    <w:rsid w:val="00426D8C"/>
    <w:rsid w:val="00446399"/>
    <w:rsid w:val="00460C93"/>
    <w:rsid w:val="00463CCB"/>
    <w:rsid w:val="004711D0"/>
    <w:rsid w:val="00472112"/>
    <w:rsid w:val="004722F1"/>
    <w:rsid w:val="004934CC"/>
    <w:rsid w:val="00496CF0"/>
    <w:rsid w:val="004B27CF"/>
    <w:rsid w:val="004B66AC"/>
    <w:rsid w:val="004C5EA1"/>
    <w:rsid w:val="004D1D8D"/>
    <w:rsid w:val="004D5124"/>
    <w:rsid w:val="004D626F"/>
    <w:rsid w:val="004E2D53"/>
    <w:rsid w:val="004E76BD"/>
    <w:rsid w:val="004F3DD9"/>
    <w:rsid w:val="0050119E"/>
    <w:rsid w:val="0051053A"/>
    <w:rsid w:val="00525FC3"/>
    <w:rsid w:val="005334C1"/>
    <w:rsid w:val="00556114"/>
    <w:rsid w:val="00556A59"/>
    <w:rsid w:val="005655C4"/>
    <w:rsid w:val="00567617"/>
    <w:rsid w:val="005718D4"/>
    <w:rsid w:val="0059047E"/>
    <w:rsid w:val="0059281B"/>
    <w:rsid w:val="005A103F"/>
    <w:rsid w:val="005B03D4"/>
    <w:rsid w:val="005C69BF"/>
    <w:rsid w:val="005D2110"/>
    <w:rsid w:val="005E6408"/>
    <w:rsid w:val="005F0B5B"/>
    <w:rsid w:val="0060382A"/>
    <w:rsid w:val="00606523"/>
    <w:rsid w:val="00636B6F"/>
    <w:rsid w:val="00676333"/>
    <w:rsid w:val="006945F4"/>
    <w:rsid w:val="00695EF5"/>
    <w:rsid w:val="006C2787"/>
    <w:rsid w:val="006C4AC1"/>
    <w:rsid w:val="006D0D35"/>
    <w:rsid w:val="006D1FE5"/>
    <w:rsid w:val="006D5130"/>
    <w:rsid w:val="006E042A"/>
    <w:rsid w:val="006E1210"/>
    <w:rsid w:val="006F19A8"/>
    <w:rsid w:val="006F3E26"/>
    <w:rsid w:val="006F707A"/>
    <w:rsid w:val="0070171A"/>
    <w:rsid w:val="00703020"/>
    <w:rsid w:val="00715513"/>
    <w:rsid w:val="0072113D"/>
    <w:rsid w:val="007260E9"/>
    <w:rsid w:val="00731329"/>
    <w:rsid w:val="00734A34"/>
    <w:rsid w:val="0073528E"/>
    <w:rsid w:val="00736AE8"/>
    <w:rsid w:val="00741401"/>
    <w:rsid w:val="00746177"/>
    <w:rsid w:val="00751AFD"/>
    <w:rsid w:val="00757E19"/>
    <w:rsid w:val="00762D79"/>
    <w:rsid w:val="00763B05"/>
    <w:rsid w:val="00772368"/>
    <w:rsid w:val="007940A5"/>
    <w:rsid w:val="007A07A8"/>
    <w:rsid w:val="007A1DDC"/>
    <w:rsid w:val="007B7DAB"/>
    <w:rsid w:val="007D2A9E"/>
    <w:rsid w:val="007D37A3"/>
    <w:rsid w:val="007E2894"/>
    <w:rsid w:val="007E44E7"/>
    <w:rsid w:val="00805D07"/>
    <w:rsid w:val="00810C52"/>
    <w:rsid w:val="00851E08"/>
    <w:rsid w:val="0087135E"/>
    <w:rsid w:val="00880498"/>
    <w:rsid w:val="00881691"/>
    <w:rsid w:val="0088367B"/>
    <w:rsid w:val="0088386D"/>
    <w:rsid w:val="00885FAB"/>
    <w:rsid w:val="008A5E28"/>
    <w:rsid w:val="008B16BC"/>
    <w:rsid w:val="008C1F33"/>
    <w:rsid w:val="008D1FBC"/>
    <w:rsid w:val="008D73AF"/>
    <w:rsid w:val="00900B9E"/>
    <w:rsid w:val="0090116D"/>
    <w:rsid w:val="00904E73"/>
    <w:rsid w:val="0091535C"/>
    <w:rsid w:val="009252E9"/>
    <w:rsid w:val="0093153B"/>
    <w:rsid w:val="0094379A"/>
    <w:rsid w:val="009448F1"/>
    <w:rsid w:val="009459AC"/>
    <w:rsid w:val="00946F8B"/>
    <w:rsid w:val="00964CB4"/>
    <w:rsid w:val="0096681D"/>
    <w:rsid w:val="00966A9F"/>
    <w:rsid w:val="00966E2E"/>
    <w:rsid w:val="00970BC1"/>
    <w:rsid w:val="009875D9"/>
    <w:rsid w:val="009940FC"/>
    <w:rsid w:val="00995306"/>
    <w:rsid w:val="009A187D"/>
    <w:rsid w:val="009A1BE4"/>
    <w:rsid w:val="009A1FF9"/>
    <w:rsid w:val="009A4B16"/>
    <w:rsid w:val="009A5182"/>
    <w:rsid w:val="009B0420"/>
    <w:rsid w:val="009B1F30"/>
    <w:rsid w:val="009C1E51"/>
    <w:rsid w:val="009C6665"/>
    <w:rsid w:val="009C7B30"/>
    <w:rsid w:val="009D61D8"/>
    <w:rsid w:val="009D75A6"/>
    <w:rsid w:val="009D779A"/>
    <w:rsid w:val="009E387F"/>
    <w:rsid w:val="00A02DCC"/>
    <w:rsid w:val="00A039EE"/>
    <w:rsid w:val="00A2382A"/>
    <w:rsid w:val="00A32A1B"/>
    <w:rsid w:val="00A35876"/>
    <w:rsid w:val="00A61A06"/>
    <w:rsid w:val="00A71797"/>
    <w:rsid w:val="00A731C4"/>
    <w:rsid w:val="00A74092"/>
    <w:rsid w:val="00A9464A"/>
    <w:rsid w:val="00AA3458"/>
    <w:rsid w:val="00AA74D3"/>
    <w:rsid w:val="00AB00FF"/>
    <w:rsid w:val="00AB0421"/>
    <w:rsid w:val="00AB1F71"/>
    <w:rsid w:val="00AB35B9"/>
    <w:rsid w:val="00AB360D"/>
    <w:rsid w:val="00AB4F87"/>
    <w:rsid w:val="00AC6091"/>
    <w:rsid w:val="00AD76D8"/>
    <w:rsid w:val="00AE0C8D"/>
    <w:rsid w:val="00AE1DAE"/>
    <w:rsid w:val="00AE5744"/>
    <w:rsid w:val="00AF6D22"/>
    <w:rsid w:val="00B0338A"/>
    <w:rsid w:val="00B054E4"/>
    <w:rsid w:val="00B11E5C"/>
    <w:rsid w:val="00B4059C"/>
    <w:rsid w:val="00B4690D"/>
    <w:rsid w:val="00B555D8"/>
    <w:rsid w:val="00B60046"/>
    <w:rsid w:val="00B636A4"/>
    <w:rsid w:val="00B73E23"/>
    <w:rsid w:val="00B83262"/>
    <w:rsid w:val="00B848E4"/>
    <w:rsid w:val="00BA2754"/>
    <w:rsid w:val="00BB1D45"/>
    <w:rsid w:val="00BB2443"/>
    <w:rsid w:val="00BB5D5E"/>
    <w:rsid w:val="00BB6C2B"/>
    <w:rsid w:val="00BD7B19"/>
    <w:rsid w:val="00BE0CC9"/>
    <w:rsid w:val="00BE0F37"/>
    <w:rsid w:val="00BF5474"/>
    <w:rsid w:val="00C03D80"/>
    <w:rsid w:val="00C10AE7"/>
    <w:rsid w:val="00C3403A"/>
    <w:rsid w:val="00C41812"/>
    <w:rsid w:val="00C42EFA"/>
    <w:rsid w:val="00C616BC"/>
    <w:rsid w:val="00C67D35"/>
    <w:rsid w:val="00C70BA4"/>
    <w:rsid w:val="00C81E5D"/>
    <w:rsid w:val="00C86357"/>
    <w:rsid w:val="00C97044"/>
    <w:rsid w:val="00CA5848"/>
    <w:rsid w:val="00CB60F6"/>
    <w:rsid w:val="00CB697F"/>
    <w:rsid w:val="00CE57A5"/>
    <w:rsid w:val="00CE678B"/>
    <w:rsid w:val="00CE7DC5"/>
    <w:rsid w:val="00D167AC"/>
    <w:rsid w:val="00D24443"/>
    <w:rsid w:val="00D26922"/>
    <w:rsid w:val="00D27465"/>
    <w:rsid w:val="00D36B5A"/>
    <w:rsid w:val="00D37E9C"/>
    <w:rsid w:val="00D43628"/>
    <w:rsid w:val="00D46DBE"/>
    <w:rsid w:val="00D50D1E"/>
    <w:rsid w:val="00D676AB"/>
    <w:rsid w:val="00D7260C"/>
    <w:rsid w:val="00D92E5B"/>
    <w:rsid w:val="00D93258"/>
    <w:rsid w:val="00DB4382"/>
    <w:rsid w:val="00DD3842"/>
    <w:rsid w:val="00DD3C11"/>
    <w:rsid w:val="00DD63C8"/>
    <w:rsid w:val="00DD73DE"/>
    <w:rsid w:val="00DE4662"/>
    <w:rsid w:val="00DF1D8A"/>
    <w:rsid w:val="00DF1E75"/>
    <w:rsid w:val="00DF3CB5"/>
    <w:rsid w:val="00E00EFD"/>
    <w:rsid w:val="00E13D59"/>
    <w:rsid w:val="00E1528B"/>
    <w:rsid w:val="00E17C7C"/>
    <w:rsid w:val="00E218C4"/>
    <w:rsid w:val="00E22C89"/>
    <w:rsid w:val="00E262E1"/>
    <w:rsid w:val="00E34BD0"/>
    <w:rsid w:val="00E41CC8"/>
    <w:rsid w:val="00E45C86"/>
    <w:rsid w:val="00E65D71"/>
    <w:rsid w:val="00E66DAC"/>
    <w:rsid w:val="00E72238"/>
    <w:rsid w:val="00E75C58"/>
    <w:rsid w:val="00E75D70"/>
    <w:rsid w:val="00E876C2"/>
    <w:rsid w:val="00E93297"/>
    <w:rsid w:val="00EA7150"/>
    <w:rsid w:val="00EB5985"/>
    <w:rsid w:val="00EB7638"/>
    <w:rsid w:val="00EB7AF6"/>
    <w:rsid w:val="00EC2BD8"/>
    <w:rsid w:val="00EC4780"/>
    <w:rsid w:val="00EC68DF"/>
    <w:rsid w:val="00ED1B71"/>
    <w:rsid w:val="00EE7BC7"/>
    <w:rsid w:val="00F02BB0"/>
    <w:rsid w:val="00F0397A"/>
    <w:rsid w:val="00F076A1"/>
    <w:rsid w:val="00F21C7F"/>
    <w:rsid w:val="00F31A8C"/>
    <w:rsid w:val="00F363BF"/>
    <w:rsid w:val="00F5144E"/>
    <w:rsid w:val="00F57467"/>
    <w:rsid w:val="00F57721"/>
    <w:rsid w:val="00F601DA"/>
    <w:rsid w:val="00F60E2B"/>
    <w:rsid w:val="00F674B3"/>
    <w:rsid w:val="00F677B8"/>
    <w:rsid w:val="00F80180"/>
    <w:rsid w:val="00F82612"/>
    <w:rsid w:val="00F924EB"/>
    <w:rsid w:val="00FA5954"/>
    <w:rsid w:val="00FA664A"/>
    <w:rsid w:val="00FB170C"/>
    <w:rsid w:val="00FB2CA2"/>
    <w:rsid w:val="00FB4E25"/>
    <w:rsid w:val="00FC2DDF"/>
    <w:rsid w:val="00FC31FB"/>
    <w:rsid w:val="00FC57C6"/>
    <w:rsid w:val="00FD6D2F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86177"/>
  <w15:chartTrackingRefBased/>
  <w15:docId w15:val="{70FA5671-4DF5-4546-BA90-7B2788DE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2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523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customStyle="1" w:styleId="Body">
    <w:name w:val="Body"/>
    <w:basedOn w:val="a"/>
    <w:rsid w:val="00606523"/>
    <w:pPr>
      <w:widowControl/>
      <w:snapToGrid w:val="0"/>
      <w:spacing w:line="384" w:lineRule="auto"/>
      <w:ind w:left="600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4D626F"/>
    <w:rPr>
      <w:kern w:val="2"/>
      <w:sz w:val="21"/>
      <w:szCs w:val="22"/>
    </w:rPr>
  </w:style>
  <w:style w:type="paragraph" w:styleId="a5">
    <w:name w:val="footer"/>
    <w:basedOn w:val="a"/>
    <w:link w:val="Char0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4D626F"/>
    <w:rPr>
      <w:kern w:val="2"/>
      <w:sz w:val="21"/>
      <w:szCs w:val="22"/>
    </w:rPr>
  </w:style>
  <w:style w:type="table" w:styleId="a6">
    <w:name w:val="Table Grid"/>
    <w:basedOn w:val="a1"/>
    <w:uiPriority w:val="59"/>
    <w:rsid w:val="00B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2CA2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FB2CA2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94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7065-1761-41B1-9CE8-DB2838A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oon</dc:creator>
  <cp:keywords/>
  <cp:lastModifiedBy>5299</cp:lastModifiedBy>
  <cp:revision>2</cp:revision>
  <cp:lastPrinted>2019-12-09T02:20:00Z</cp:lastPrinted>
  <dcterms:created xsi:type="dcterms:W3CDTF">2022-10-13T06:09:00Z</dcterms:created>
  <dcterms:modified xsi:type="dcterms:W3CDTF">2022-10-13T06:09:00Z</dcterms:modified>
</cp:coreProperties>
</file>